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Service Design for Telecommunications A comprehensive guide to design and implement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Service Design for Telecommunications A comprehensive guide to desig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uccessful Service Design for Telecommunications A comprehensive guide to desig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